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8FD2A" w14:textId="677E8A58" w:rsidR="00DC1070" w:rsidRDefault="00C4242C" w:rsidP="00DC10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 wp14:anchorId="3733F858" wp14:editId="5FCEEC57">
            <wp:simplePos x="0" y="0"/>
            <wp:positionH relativeFrom="column">
              <wp:posOffset>1153795</wp:posOffset>
            </wp:positionH>
            <wp:positionV relativeFrom="paragraph">
              <wp:posOffset>0</wp:posOffset>
            </wp:positionV>
            <wp:extent cx="2935605" cy="2935605"/>
            <wp:effectExtent l="0" t="0" r="0" b="0"/>
            <wp:wrapTight wrapText="bothSides">
              <wp:wrapPolygon edited="0">
                <wp:start x="10232" y="561"/>
                <wp:lineTo x="9531" y="1121"/>
                <wp:lineTo x="9111" y="2103"/>
                <wp:lineTo x="9111" y="3084"/>
                <wp:lineTo x="7429" y="3504"/>
                <wp:lineTo x="7149" y="3925"/>
                <wp:lineTo x="6868" y="7569"/>
                <wp:lineTo x="6167" y="8130"/>
                <wp:lineTo x="4626" y="9672"/>
                <wp:lineTo x="3644" y="12055"/>
                <wp:lineTo x="3504" y="14297"/>
                <wp:lineTo x="4205" y="16540"/>
                <wp:lineTo x="5887" y="19063"/>
                <wp:lineTo x="9111" y="20605"/>
                <wp:lineTo x="12195" y="20605"/>
                <wp:lineTo x="15278" y="19063"/>
                <wp:lineTo x="17101" y="16540"/>
                <wp:lineTo x="17801" y="14297"/>
                <wp:lineTo x="17661" y="12055"/>
                <wp:lineTo x="16820" y="9812"/>
                <wp:lineTo x="15138" y="8130"/>
                <wp:lineTo x="14437" y="7569"/>
                <wp:lineTo x="14578" y="3925"/>
                <wp:lineTo x="14157" y="3364"/>
                <wp:lineTo x="12475" y="3084"/>
                <wp:lineTo x="12615" y="2383"/>
                <wp:lineTo x="12055" y="1121"/>
                <wp:lineTo x="11354" y="561"/>
                <wp:lineTo x="10232" y="561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1358" w14:textId="77777777" w:rsidR="00DC1070" w:rsidRDefault="00154E99" w:rsidP="00DC10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4141EC00" wp14:editId="19079C5C">
                <wp:extent cx="304800" cy="304800"/>
                <wp:effectExtent l="0" t="0" r="0" b="0"/>
                <wp:docPr id="1" name="AutoShape 1" descr="https://email.seznam.cz/imageresize/?width=1280&amp;height=673&amp;mid=75354&amp;aid=1&amp;uid=3225683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27C667" id="AutoShape 1" o:spid="_x0000_s1026" alt="https://email.seznam.cz/imageresize/?width=1280&amp;height=673&amp;mid=75354&amp;aid=1&amp;uid=3225683&amp;default=%2Fstatic%2Fwm%2Fimg%2Fdefault-imag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HsqFhEUAwAAWw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14:paraId="550D07D9" w14:textId="2A24F959" w:rsidR="00154E99" w:rsidRDefault="00154E99" w:rsidP="00DC10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FF2F848" w14:textId="77777777" w:rsidR="00DC1070" w:rsidRDefault="00DC1070" w:rsidP="00DC10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2BCF67" w14:textId="204DA31E" w:rsidR="00DC1070" w:rsidRDefault="00DC1070" w:rsidP="00DC10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D7783BF" w14:textId="77777777" w:rsidR="00C4242C" w:rsidRDefault="00C4242C" w:rsidP="00DC10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6C075F7" w14:textId="77777777" w:rsidR="00DC1070" w:rsidRDefault="00DC1070" w:rsidP="00DC10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A97C10E" w14:textId="77777777" w:rsidR="00A53123" w:rsidRDefault="00A53123" w:rsidP="00DC10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F92BB44" w14:textId="77777777" w:rsidR="00A53123" w:rsidRDefault="00A53123" w:rsidP="00DC10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07A4C83" w14:textId="1AD60536" w:rsidR="00DC1070" w:rsidRDefault="00DC1070" w:rsidP="00DC10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J Spartak Nové Město nad Metují</w:t>
      </w:r>
    </w:p>
    <w:p w14:paraId="4ED617E1" w14:textId="77777777" w:rsidR="00DC1070" w:rsidRDefault="00DC1070" w:rsidP="00DC10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ddíl krasobruslení pořádá</w:t>
      </w:r>
    </w:p>
    <w:p w14:paraId="065EE7DC" w14:textId="24679842" w:rsidR="00DC1070" w:rsidRDefault="003B1BC8" w:rsidP="00DC10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31</w:t>
      </w:r>
      <w:r w:rsidR="00DC1070">
        <w:rPr>
          <w:rFonts w:ascii="Times New Roman" w:hAnsi="Times New Roman" w:cs="Times New Roman"/>
          <w:sz w:val="48"/>
          <w:szCs w:val="48"/>
        </w:rPr>
        <w:t xml:space="preserve">. ročník závodu </w:t>
      </w:r>
    </w:p>
    <w:p w14:paraId="01F1A397" w14:textId="77777777" w:rsidR="00DC1070" w:rsidRDefault="00DC1070" w:rsidP="00DC10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lá cena Nového Města nad Metují</w:t>
      </w:r>
    </w:p>
    <w:p w14:paraId="2E1D81F7" w14:textId="77777777" w:rsidR="00DC1070" w:rsidRDefault="00DC1070" w:rsidP="00DC10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FEE1649" w14:textId="77777777" w:rsidR="00DC1070" w:rsidRDefault="00DC1070" w:rsidP="00C4242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BD9AB37" w14:textId="4A5AE734" w:rsidR="00DC1070" w:rsidRDefault="00DC1070" w:rsidP="004B3D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070">
        <w:rPr>
          <w:rFonts w:ascii="Times New Roman" w:hAnsi="Times New Roman" w:cs="Times New Roman"/>
          <w:sz w:val="28"/>
          <w:szCs w:val="28"/>
        </w:rPr>
        <w:t>Závod je pořádán v rámci p</w:t>
      </w:r>
      <w:r w:rsidR="00A53123">
        <w:rPr>
          <w:rFonts w:ascii="Times New Roman" w:hAnsi="Times New Roman" w:cs="Times New Roman"/>
          <w:sz w:val="28"/>
          <w:szCs w:val="28"/>
        </w:rPr>
        <w:t>rojektu Bruslička.</w:t>
      </w:r>
    </w:p>
    <w:p w14:paraId="388A1567" w14:textId="77777777" w:rsidR="00DC1070" w:rsidRDefault="00DC1070" w:rsidP="00DC1070">
      <w:pPr>
        <w:rPr>
          <w:rFonts w:ascii="Times New Roman" w:hAnsi="Times New Roman" w:cs="Times New Roman"/>
          <w:sz w:val="28"/>
          <w:szCs w:val="28"/>
        </w:rPr>
      </w:pPr>
    </w:p>
    <w:p w14:paraId="2463E1A4" w14:textId="1C649068" w:rsidR="00DC1070" w:rsidRDefault="00DC1070" w:rsidP="00DC1070">
      <w:pPr>
        <w:rPr>
          <w:rFonts w:ascii="Times New Roman" w:hAnsi="Times New Roman" w:cs="Times New Roman"/>
          <w:sz w:val="28"/>
          <w:szCs w:val="28"/>
        </w:rPr>
      </w:pPr>
    </w:p>
    <w:p w14:paraId="5904A971" w14:textId="22E52EB7" w:rsidR="00A53123" w:rsidRDefault="00A53123" w:rsidP="00DC1070">
      <w:pPr>
        <w:rPr>
          <w:rFonts w:ascii="Times New Roman" w:hAnsi="Times New Roman" w:cs="Times New Roman"/>
          <w:sz w:val="28"/>
          <w:szCs w:val="28"/>
        </w:rPr>
      </w:pPr>
    </w:p>
    <w:p w14:paraId="4D3DF414" w14:textId="5CC975AF" w:rsidR="00A53123" w:rsidRDefault="00A53123" w:rsidP="00DC1070">
      <w:pPr>
        <w:rPr>
          <w:rFonts w:ascii="Times New Roman" w:hAnsi="Times New Roman" w:cs="Times New Roman"/>
          <w:sz w:val="28"/>
          <w:szCs w:val="28"/>
        </w:rPr>
      </w:pPr>
    </w:p>
    <w:p w14:paraId="4C425792" w14:textId="05330642" w:rsidR="00DC1070" w:rsidRPr="00C4242C" w:rsidRDefault="00DC1070" w:rsidP="00C4242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42C">
        <w:rPr>
          <w:rFonts w:ascii="Times New Roman" w:hAnsi="Times New Roman" w:cs="Times New Roman"/>
          <w:b/>
          <w:sz w:val="26"/>
          <w:szCs w:val="26"/>
        </w:rPr>
        <w:lastRenderedPageBreak/>
        <w:t>Všeobecná ustanovení</w:t>
      </w:r>
    </w:p>
    <w:p w14:paraId="6F254E20" w14:textId="77777777" w:rsidR="00C4242C" w:rsidRPr="00C4242C" w:rsidRDefault="00C4242C" w:rsidP="00C4242C">
      <w:pPr>
        <w:pStyle w:val="Odstavecseseznamem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265D26" w14:textId="77777777" w:rsidR="00DC1070" w:rsidRPr="00736BFB" w:rsidRDefault="00DC1070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Pořadatel:</w:t>
      </w:r>
      <w:r w:rsidRPr="00736BFB">
        <w:rPr>
          <w:rFonts w:ascii="Times New Roman" w:hAnsi="Times New Roman" w:cs="Times New Roman"/>
          <w:sz w:val="26"/>
          <w:szCs w:val="26"/>
        </w:rPr>
        <w:t xml:space="preserve"> TJ Spartak Nové Nové Město nad Metují, oddíl krasobruslení, z. s.</w:t>
      </w:r>
    </w:p>
    <w:p w14:paraId="62D03DDD" w14:textId="7F985F94" w:rsidR="00DC1070" w:rsidRPr="00736BFB" w:rsidRDefault="00DC1070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Datum konání:</w:t>
      </w:r>
      <w:r w:rsidR="003B1BC8">
        <w:rPr>
          <w:rFonts w:ascii="Times New Roman" w:hAnsi="Times New Roman" w:cs="Times New Roman"/>
          <w:sz w:val="26"/>
          <w:szCs w:val="26"/>
        </w:rPr>
        <w:t xml:space="preserve"> 14</w:t>
      </w:r>
      <w:r w:rsidR="002E4B5F">
        <w:rPr>
          <w:rFonts w:ascii="Times New Roman" w:hAnsi="Times New Roman" w:cs="Times New Roman"/>
          <w:sz w:val="26"/>
          <w:szCs w:val="26"/>
        </w:rPr>
        <w:t xml:space="preserve">. </w:t>
      </w:r>
      <w:r w:rsidR="00AD10C1">
        <w:rPr>
          <w:rFonts w:ascii="Times New Roman" w:hAnsi="Times New Roman" w:cs="Times New Roman"/>
          <w:sz w:val="26"/>
          <w:szCs w:val="26"/>
        </w:rPr>
        <w:t>února</w:t>
      </w:r>
      <w:r w:rsidR="003B1BC8">
        <w:rPr>
          <w:rFonts w:ascii="Times New Roman" w:hAnsi="Times New Roman" w:cs="Times New Roman"/>
          <w:sz w:val="26"/>
          <w:szCs w:val="26"/>
        </w:rPr>
        <w:t xml:space="preserve"> 2026</w:t>
      </w:r>
      <w:r w:rsidRPr="00736BFB">
        <w:rPr>
          <w:rFonts w:ascii="Times New Roman" w:hAnsi="Times New Roman" w:cs="Times New Roman"/>
          <w:sz w:val="26"/>
          <w:szCs w:val="26"/>
        </w:rPr>
        <w:t xml:space="preserve"> (sobota)</w:t>
      </w:r>
    </w:p>
    <w:p w14:paraId="69E236ED" w14:textId="77777777" w:rsidR="00DC1070" w:rsidRPr="00736BFB" w:rsidRDefault="00DC1070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Místo konání:</w:t>
      </w:r>
      <w:r w:rsidRPr="00736BFB">
        <w:rPr>
          <w:rFonts w:ascii="Times New Roman" w:hAnsi="Times New Roman" w:cs="Times New Roman"/>
          <w:sz w:val="26"/>
          <w:szCs w:val="26"/>
        </w:rPr>
        <w:t xml:space="preserve"> Zimní stadion v Novém Městě nad Metují - Krčíně, Pod Lipami 459, Nové Město nad Metují, 549 01</w:t>
      </w:r>
    </w:p>
    <w:p w14:paraId="266214AA" w14:textId="61DE93F7" w:rsidR="00DC1070" w:rsidRPr="00736BFB" w:rsidRDefault="00DC1070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Ředitel závodu:</w:t>
      </w:r>
      <w:r w:rsidR="00CD1624">
        <w:rPr>
          <w:rFonts w:ascii="Times New Roman" w:hAnsi="Times New Roman" w:cs="Times New Roman"/>
          <w:sz w:val="26"/>
          <w:szCs w:val="26"/>
        </w:rPr>
        <w:t xml:space="preserve"> Iva Cohornová, </w:t>
      </w:r>
      <w:r w:rsidR="003753BC">
        <w:rPr>
          <w:rFonts w:ascii="Times New Roman" w:hAnsi="Times New Roman" w:cs="Times New Roman"/>
          <w:sz w:val="26"/>
          <w:szCs w:val="26"/>
        </w:rPr>
        <w:t>e-</w:t>
      </w:r>
      <w:r w:rsidRPr="00736BFB">
        <w:rPr>
          <w:rFonts w:ascii="Times New Roman" w:hAnsi="Times New Roman" w:cs="Times New Roman"/>
          <w:sz w:val="26"/>
          <w:szCs w:val="26"/>
        </w:rPr>
        <w:t>mail: kraso@tjspartak.cz</w:t>
      </w:r>
    </w:p>
    <w:p w14:paraId="1BBF8D2F" w14:textId="40FE59CD" w:rsidR="00DC1070" w:rsidRPr="00736BFB" w:rsidRDefault="00DC1070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Sekretář závodu:</w:t>
      </w:r>
      <w:r w:rsidRPr="00736BFB">
        <w:rPr>
          <w:rFonts w:ascii="Times New Roman" w:hAnsi="Times New Roman" w:cs="Times New Roman"/>
          <w:sz w:val="26"/>
          <w:szCs w:val="26"/>
        </w:rPr>
        <w:t xml:space="preserve"> </w:t>
      </w:r>
      <w:r w:rsidR="00736BFB" w:rsidRPr="00736BFB">
        <w:rPr>
          <w:rFonts w:ascii="Times New Roman" w:hAnsi="Times New Roman" w:cs="Times New Roman"/>
          <w:sz w:val="26"/>
          <w:szCs w:val="26"/>
        </w:rPr>
        <w:t xml:space="preserve">Renata </w:t>
      </w:r>
      <w:r w:rsidR="00CD1624">
        <w:rPr>
          <w:rFonts w:ascii="Times New Roman" w:hAnsi="Times New Roman" w:cs="Times New Roman"/>
          <w:sz w:val="26"/>
          <w:szCs w:val="26"/>
        </w:rPr>
        <w:t>Skálová</w:t>
      </w:r>
      <w:r w:rsidR="00736BFB" w:rsidRPr="00736BFB">
        <w:rPr>
          <w:rFonts w:ascii="Times New Roman" w:hAnsi="Times New Roman" w:cs="Times New Roman"/>
          <w:sz w:val="26"/>
          <w:szCs w:val="26"/>
        </w:rPr>
        <w:t>,</w:t>
      </w:r>
      <w:r w:rsidR="00CD1624">
        <w:rPr>
          <w:rFonts w:ascii="Times New Roman" w:hAnsi="Times New Roman" w:cs="Times New Roman"/>
          <w:sz w:val="26"/>
          <w:szCs w:val="26"/>
        </w:rPr>
        <w:t xml:space="preserve"> Mgr. Kateřina Hejzlarová</w:t>
      </w:r>
      <w:r w:rsidR="00736BFB" w:rsidRPr="00736BFB">
        <w:rPr>
          <w:rFonts w:ascii="Times New Roman" w:hAnsi="Times New Roman" w:cs="Times New Roman"/>
          <w:sz w:val="26"/>
          <w:szCs w:val="26"/>
        </w:rPr>
        <w:t xml:space="preserve"> mob. </w:t>
      </w:r>
      <w:r w:rsidR="00CD1624">
        <w:rPr>
          <w:rFonts w:ascii="Times New Roman" w:hAnsi="Times New Roman" w:cs="Times New Roman"/>
          <w:sz w:val="26"/>
          <w:szCs w:val="26"/>
        </w:rPr>
        <w:t>721767684</w:t>
      </w:r>
    </w:p>
    <w:p w14:paraId="1E980C3C" w14:textId="1934D04E" w:rsidR="00DC1070" w:rsidRDefault="00DC1070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Kancelář závodu:</w:t>
      </w:r>
      <w:r w:rsidRPr="00736BFB">
        <w:rPr>
          <w:rFonts w:ascii="Times New Roman" w:hAnsi="Times New Roman" w:cs="Times New Roman"/>
          <w:sz w:val="26"/>
          <w:szCs w:val="26"/>
        </w:rPr>
        <w:t xml:space="preserve"> Po celou dobu závodu na</w:t>
      </w:r>
      <w:r w:rsidR="00736BFB" w:rsidRPr="00736BFB">
        <w:rPr>
          <w:rFonts w:ascii="Times New Roman" w:hAnsi="Times New Roman" w:cs="Times New Roman"/>
          <w:sz w:val="26"/>
          <w:szCs w:val="26"/>
        </w:rPr>
        <w:t xml:space="preserve"> zimním stadionu v Novém Městě nad Metují</w:t>
      </w:r>
    </w:p>
    <w:p w14:paraId="1A2806FF" w14:textId="77777777" w:rsidR="00A53123" w:rsidRPr="00A53123" w:rsidRDefault="00A53123" w:rsidP="004B3D78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4A1A0A33" w14:textId="37565430" w:rsidR="00DC1070" w:rsidRPr="00736BFB" w:rsidRDefault="00DC1070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Přihlášky:</w:t>
      </w:r>
      <w:r w:rsidR="00CD1624">
        <w:rPr>
          <w:rFonts w:ascii="Times New Roman" w:hAnsi="Times New Roman" w:cs="Times New Roman"/>
          <w:sz w:val="26"/>
          <w:szCs w:val="26"/>
        </w:rPr>
        <w:t xml:space="preserve"> Zašlete nejpozději do soboty 7</w:t>
      </w:r>
      <w:r w:rsidR="00736BFB">
        <w:rPr>
          <w:rFonts w:ascii="Times New Roman" w:hAnsi="Times New Roman" w:cs="Times New Roman"/>
          <w:sz w:val="26"/>
          <w:szCs w:val="26"/>
        </w:rPr>
        <w:t>. 2</w:t>
      </w:r>
      <w:r w:rsidR="000C71B2">
        <w:rPr>
          <w:rFonts w:ascii="Times New Roman" w:hAnsi="Times New Roman" w:cs="Times New Roman"/>
          <w:sz w:val="26"/>
          <w:szCs w:val="26"/>
        </w:rPr>
        <w:t>. 2026</w:t>
      </w:r>
      <w:bookmarkStart w:id="0" w:name="_GoBack"/>
      <w:bookmarkEnd w:id="0"/>
      <w:r w:rsidRPr="00736BFB">
        <w:rPr>
          <w:rFonts w:ascii="Times New Roman" w:hAnsi="Times New Roman" w:cs="Times New Roman"/>
          <w:sz w:val="26"/>
          <w:szCs w:val="26"/>
        </w:rPr>
        <w:t xml:space="preserve"> prostřednictvím akreditačního</w:t>
      </w:r>
    </w:p>
    <w:p w14:paraId="64062D67" w14:textId="78315FCA" w:rsidR="00DC1070" w:rsidRPr="00736BFB" w:rsidRDefault="00DC1070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sz w:val="26"/>
          <w:szCs w:val="26"/>
        </w:rPr>
        <w:t xml:space="preserve">systému projektu Bruslička </w:t>
      </w:r>
      <w:hyperlink r:id="rId9" w:history="1">
        <w:r w:rsidR="004B3D78" w:rsidRPr="00722C45">
          <w:rPr>
            <w:rStyle w:val="Hypertextovodkaz"/>
            <w:rFonts w:ascii="Times New Roman" w:hAnsi="Times New Roman" w:cs="Times New Roman"/>
            <w:sz w:val="26"/>
            <w:szCs w:val="26"/>
          </w:rPr>
          <w:t>http://zavody.projekt-bruslicka.cz</w:t>
        </w:r>
      </w:hyperlink>
    </w:p>
    <w:p w14:paraId="1CCD6F33" w14:textId="77777777" w:rsidR="00A53123" w:rsidRPr="00A53123" w:rsidRDefault="00A53123" w:rsidP="004B3D78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14:paraId="548755A7" w14:textId="0CA12321" w:rsidR="00DC1070" w:rsidRDefault="00DC1070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Startovné:</w:t>
      </w:r>
      <w:r w:rsidR="00CD1624">
        <w:rPr>
          <w:rFonts w:ascii="Times New Roman" w:hAnsi="Times New Roman" w:cs="Times New Roman"/>
          <w:sz w:val="26"/>
          <w:szCs w:val="26"/>
        </w:rPr>
        <w:t xml:space="preserve"> 5</w:t>
      </w:r>
      <w:r w:rsidR="00736BFB">
        <w:rPr>
          <w:rFonts w:ascii="Times New Roman" w:hAnsi="Times New Roman" w:cs="Times New Roman"/>
          <w:sz w:val="26"/>
          <w:szCs w:val="26"/>
        </w:rPr>
        <w:t>00 Kč</w:t>
      </w:r>
      <w:r w:rsidR="00CD1624">
        <w:rPr>
          <w:rFonts w:ascii="Times New Roman" w:hAnsi="Times New Roman" w:cs="Times New Roman"/>
          <w:sz w:val="26"/>
          <w:szCs w:val="26"/>
        </w:rPr>
        <w:t xml:space="preserve"> kategorie přípravek</w:t>
      </w:r>
    </w:p>
    <w:p w14:paraId="4FA71F4D" w14:textId="0A31EBF9" w:rsidR="00CD1624" w:rsidRDefault="00CD1624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600 Kč ostatní kategorie</w:t>
      </w:r>
    </w:p>
    <w:p w14:paraId="38366315" w14:textId="644EEEB6" w:rsidR="00147F0E" w:rsidRDefault="00147F0E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ředem a nejpozději do 9.2. 2026 na bankovní účet číslo: </w:t>
      </w:r>
      <w:r w:rsidR="003753BC" w:rsidRPr="003753BC">
        <w:rPr>
          <w:rFonts w:ascii="Times New Roman" w:hAnsi="Times New Roman" w:cs="Times New Roman"/>
          <w:b/>
          <w:sz w:val="26"/>
          <w:szCs w:val="26"/>
        </w:rPr>
        <w:t>1182473339/0800</w:t>
      </w:r>
    </w:p>
    <w:p w14:paraId="7F692133" w14:textId="65967614" w:rsidR="00147F0E" w:rsidRDefault="00147F0E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r.symbol: 140226</w:t>
      </w:r>
      <w:r w:rsidR="003753B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Do poznámky uv</w:t>
      </w:r>
      <w:r w:rsidR="003753BC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ďte název oddílu.</w:t>
      </w:r>
    </w:p>
    <w:p w14:paraId="4B56D0E9" w14:textId="759087F2" w:rsidR="00147F0E" w:rsidRPr="00736BFB" w:rsidRDefault="003753BC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rtovné je nevratné. Faktura bude vystavena na vyžádání do 7 dnů po ukončení soutěže. Požadavek zašlete na e-mail: </w:t>
      </w:r>
      <w:r w:rsidRPr="00736BFB">
        <w:rPr>
          <w:rFonts w:ascii="Times New Roman" w:hAnsi="Times New Roman" w:cs="Times New Roman"/>
          <w:sz w:val="26"/>
          <w:szCs w:val="26"/>
        </w:rPr>
        <w:t>kraso@tjspartak.cz</w:t>
      </w:r>
    </w:p>
    <w:p w14:paraId="10E269FA" w14:textId="77777777" w:rsidR="00A53123" w:rsidRPr="00147F0E" w:rsidRDefault="00A53123" w:rsidP="004B3D78">
      <w:pPr>
        <w:spacing w:after="0" w:line="360" w:lineRule="auto"/>
        <w:rPr>
          <w:rFonts w:ascii="Times New Roman" w:hAnsi="Times New Roman" w:cs="Times New Roman"/>
          <w:b/>
          <w:sz w:val="6"/>
          <w:szCs w:val="6"/>
        </w:rPr>
      </w:pPr>
    </w:p>
    <w:p w14:paraId="66EDD0B7" w14:textId="102FB293" w:rsidR="00DC1070" w:rsidRDefault="00736BFB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zentace:</w:t>
      </w:r>
      <w:r w:rsidR="00E23127"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ončí 60</w:t>
      </w:r>
      <w:r w:rsidR="00DC1070" w:rsidRPr="00736BFB">
        <w:rPr>
          <w:rFonts w:ascii="Times New Roman" w:hAnsi="Times New Roman" w:cs="Times New Roman"/>
          <w:sz w:val="26"/>
          <w:szCs w:val="26"/>
        </w:rPr>
        <w:t xml:space="preserve"> minut před plá</w:t>
      </w:r>
      <w:r>
        <w:rPr>
          <w:rFonts w:ascii="Times New Roman" w:hAnsi="Times New Roman" w:cs="Times New Roman"/>
          <w:sz w:val="26"/>
          <w:szCs w:val="26"/>
        </w:rPr>
        <w:t>novaným začátkem dané kategorie.</w:t>
      </w:r>
    </w:p>
    <w:p w14:paraId="4C6CEFA5" w14:textId="77777777" w:rsidR="00736BFB" w:rsidRPr="00736BFB" w:rsidRDefault="00736BFB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sz w:val="26"/>
          <w:szCs w:val="26"/>
        </w:rPr>
        <w:t>Závodníci se prokazují registračním průkazem závodníka pro kategorie B</w:t>
      </w:r>
    </w:p>
    <w:p w14:paraId="0A326DC1" w14:textId="65935A66" w:rsidR="00736BFB" w:rsidRPr="00147F0E" w:rsidRDefault="00736BFB" w:rsidP="004B3D78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  <w:r w:rsidRPr="00736BFB">
        <w:rPr>
          <w:rFonts w:ascii="Times New Roman" w:hAnsi="Times New Roman" w:cs="Times New Roman"/>
          <w:sz w:val="26"/>
          <w:szCs w:val="26"/>
        </w:rPr>
        <w:t>a C, případně průkazkou zdravotní pojiš</w:t>
      </w:r>
      <w:r w:rsidR="002E4B5F">
        <w:rPr>
          <w:rFonts w:ascii="Times New Roman" w:hAnsi="Times New Roman" w:cs="Times New Roman"/>
          <w:sz w:val="26"/>
          <w:szCs w:val="26"/>
        </w:rPr>
        <w:t>ťovny pro kategor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4B5F">
        <w:rPr>
          <w:rFonts w:ascii="Times New Roman" w:hAnsi="Times New Roman" w:cs="Times New Roman"/>
          <w:sz w:val="26"/>
          <w:szCs w:val="26"/>
        </w:rPr>
        <w:t>D, přípravky a adult</w:t>
      </w:r>
      <w:r w:rsidR="004B3D78">
        <w:rPr>
          <w:rFonts w:ascii="Times New Roman" w:hAnsi="Times New Roman" w:cs="Times New Roman"/>
          <w:sz w:val="26"/>
          <w:szCs w:val="26"/>
        </w:rPr>
        <w:br/>
      </w:r>
    </w:p>
    <w:p w14:paraId="4BA92C4D" w14:textId="727D4AC2" w:rsidR="00DC1070" w:rsidRPr="00736BFB" w:rsidRDefault="00736BFB" w:rsidP="004B3D7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Losování: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="00DC1070" w:rsidRPr="00736BFB">
        <w:rPr>
          <w:rFonts w:ascii="Times New Roman" w:hAnsi="Times New Roman" w:cs="Times New Roman"/>
          <w:sz w:val="26"/>
          <w:szCs w:val="26"/>
        </w:rPr>
        <w:t>o</w:t>
      </w:r>
      <w:r w:rsidR="006A1205">
        <w:rPr>
          <w:rFonts w:ascii="Times New Roman" w:hAnsi="Times New Roman" w:cs="Times New Roman"/>
          <w:sz w:val="26"/>
          <w:szCs w:val="26"/>
        </w:rPr>
        <w:t>so</w:t>
      </w:r>
      <w:r w:rsidR="00DC1070" w:rsidRPr="00736BFB">
        <w:rPr>
          <w:rFonts w:ascii="Times New Roman" w:hAnsi="Times New Roman" w:cs="Times New Roman"/>
          <w:sz w:val="26"/>
          <w:szCs w:val="26"/>
        </w:rPr>
        <w:t>vání startovního pořadí proběhne automaticky po ukončení registrace</w:t>
      </w:r>
    </w:p>
    <w:p w14:paraId="2042ED4C" w14:textId="74831CC1" w:rsidR="00DC1070" w:rsidRDefault="00DC1070" w:rsidP="004B3D7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sz w:val="26"/>
          <w:szCs w:val="26"/>
        </w:rPr>
        <w:t xml:space="preserve">prostřednictvím akreditačního systému projektu Bruslička. </w:t>
      </w:r>
      <w:r w:rsidR="004B3D78">
        <w:rPr>
          <w:rFonts w:ascii="Times New Roman" w:hAnsi="Times New Roman" w:cs="Times New Roman"/>
          <w:sz w:val="26"/>
          <w:szCs w:val="26"/>
        </w:rPr>
        <w:br/>
      </w:r>
    </w:p>
    <w:p w14:paraId="42964A76" w14:textId="1949D3DC" w:rsidR="00736BFB" w:rsidRDefault="00DC1070" w:rsidP="004B3D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Vyhlášení výsledků:</w:t>
      </w:r>
      <w:r w:rsidRPr="00736BFB">
        <w:rPr>
          <w:rFonts w:ascii="Times New Roman" w:hAnsi="Times New Roman" w:cs="Times New Roman"/>
          <w:sz w:val="26"/>
          <w:szCs w:val="26"/>
        </w:rPr>
        <w:t xml:space="preserve"> Nejpozději do 30 minut po skončení příslušné kategorie mimo ledovou</w:t>
      </w:r>
      <w:r w:rsidR="00736BFB">
        <w:rPr>
          <w:rFonts w:ascii="Times New Roman" w:hAnsi="Times New Roman" w:cs="Times New Roman"/>
          <w:sz w:val="26"/>
          <w:szCs w:val="26"/>
        </w:rPr>
        <w:t xml:space="preserve"> </w:t>
      </w:r>
      <w:r w:rsidRPr="00736BFB">
        <w:rPr>
          <w:rFonts w:ascii="Times New Roman" w:hAnsi="Times New Roman" w:cs="Times New Roman"/>
          <w:sz w:val="26"/>
          <w:szCs w:val="26"/>
        </w:rPr>
        <w:t>plochu, v prostorách z</w:t>
      </w:r>
      <w:r w:rsidR="00736BFB">
        <w:rPr>
          <w:rFonts w:ascii="Times New Roman" w:hAnsi="Times New Roman" w:cs="Times New Roman"/>
          <w:sz w:val="26"/>
          <w:szCs w:val="26"/>
        </w:rPr>
        <w:t xml:space="preserve">imního stadionu. </w:t>
      </w:r>
    </w:p>
    <w:p w14:paraId="40514E34" w14:textId="77777777" w:rsidR="00147F0E" w:rsidRDefault="00147F0E" w:rsidP="004B3D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AC06D7" w14:textId="7FFDDAC6" w:rsidR="00DC1070" w:rsidRPr="00736BFB" w:rsidRDefault="00DC1070" w:rsidP="00736B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lastRenderedPageBreak/>
        <w:t>II. Technická ustanovení</w:t>
      </w:r>
      <w:r w:rsidR="004B3D78">
        <w:rPr>
          <w:rFonts w:ascii="Times New Roman" w:hAnsi="Times New Roman" w:cs="Times New Roman"/>
          <w:b/>
          <w:sz w:val="26"/>
          <w:szCs w:val="26"/>
        </w:rPr>
        <w:br/>
      </w:r>
    </w:p>
    <w:p w14:paraId="33FA421A" w14:textId="47ABA0E9" w:rsidR="000910AC" w:rsidRDefault="00DC1070" w:rsidP="004B3D7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b/>
          <w:sz w:val="26"/>
          <w:szCs w:val="26"/>
        </w:rPr>
        <w:t>Předpis:</w:t>
      </w:r>
      <w:r w:rsidRPr="00736BFB">
        <w:rPr>
          <w:rFonts w:ascii="Times New Roman" w:hAnsi="Times New Roman" w:cs="Times New Roman"/>
          <w:sz w:val="26"/>
          <w:szCs w:val="26"/>
        </w:rPr>
        <w:t xml:space="preserve"> Soutěž se řídí Pravidly krasob</w:t>
      </w:r>
      <w:r w:rsidR="00CD1624">
        <w:rPr>
          <w:rFonts w:ascii="Times New Roman" w:hAnsi="Times New Roman" w:cs="Times New Roman"/>
          <w:sz w:val="26"/>
          <w:szCs w:val="26"/>
        </w:rPr>
        <w:t>ruslení platnými pro sezónu 2025/2026</w:t>
      </w:r>
      <w:r w:rsidRPr="00736BFB">
        <w:rPr>
          <w:rFonts w:ascii="Times New Roman" w:hAnsi="Times New Roman" w:cs="Times New Roman"/>
          <w:sz w:val="26"/>
          <w:szCs w:val="26"/>
        </w:rPr>
        <w:t>, dále</w:t>
      </w:r>
      <w:r w:rsidR="00E23127">
        <w:rPr>
          <w:rFonts w:ascii="Times New Roman" w:hAnsi="Times New Roman" w:cs="Times New Roman"/>
          <w:sz w:val="26"/>
          <w:szCs w:val="26"/>
        </w:rPr>
        <w:t xml:space="preserve"> </w:t>
      </w:r>
      <w:r w:rsidRPr="00736BFB">
        <w:rPr>
          <w:rFonts w:ascii="Times New Roman" w:hAnsi="Times New Roman" w:cs="Times New Roman"/>
          <w:sz w:val="26"/>
          <w:szCs w:val="26"/>
        </w:rPr>
        <w:t>pravidl</w:t>
      </w:r>
      <w:r w:rsidR="000910AC">
        <w:rPr>
          <w:rFonts w:ascii="Times New Roman" w:hAnsi="Times New Roman" w:cs="Times New Roman"/>
          <w:sz w:val="26"/>
          <w:szCs w:val="26"/>
        </w:rPr>
        <w:t>y projektu Bruslička</w:t>
      </w:r>
      <w:r w:rsidR="004B3D78">
        <w:rPr>
          <w:rFonts w:ascii="Times New Roman" w:hAnsi="Times New Roman" w:cs="Times New Roman"/>
          <w:sz w:val="26"/>
          <w:szCs w:val="26"/>
        </w:rPr>
        <w:t xml:space="preserve"> </w:t>
      </w:r>
      <w:r w:rsidR="00CD1624">
        <w:rPr>
          <w:rFonts w:ascii="Times New Roman" w:hAnsi="Times New Roman" w:cs="Times New Roman"/>
          <w:sz w:val="26"/>
          <w:szCs w:val="26"/>
        </w:rPr>
        <w:t>2025/206</w:t>
      </w:r>
      <w:r w:rsidR="000910AC">
        <w:rPr>
          <w:rFonts w:ascii="Times New Roman" w:hAnsi="Times New Roman" w:cs="Times New Roman"/>
          <w:sz w:val="26"/>
          <w:szCs w:val="26"/>
        </w:rPr>
        <w:t xml:space="preserve"> a ustanovení</w:t>
      </w:r>
      <w:r w:rsidR="00E23127">
        <w:rPr>
          <w:rFonts w:ascii="Times New Roman" w:hAnsi="Times New Roman" w:cs="Times New Roman"/>
          <w:sz w:val="26"/>
          <w:szCs w:val="26"/>
        </w:rPr>
        <w:t>mi</w:t>
      </w:r>
      <w:r w:rsidR="000910AC">
        <w:rPr>
          <w:rFonts w:ascii="Times New Roman" w:hAnsi="Times New Roman" w:cs="Times New Roman"/>
          <w:sz w:val="26"/>
          <w:szCs w:val="26"/>
        </w:rPr>
        <w:t xml:space="preserve"> tohoto rozpisu.</w:t>
      </w:r>
    </w:p>
    <w:p w14:paraId="22C6A4FB" w14:textId="586590C9" w:rsidR="00DC1070" w:rsidRDefault="00DC1070" w:rsidP="004B3D7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sz w:val="26"/>
          <w:szCs w:val="26"/>
        </w:rPr>
        <w:t>Pořadatel si vyhrazuje právo</w:t>
      </w:r>
      <w:r w:rsidR="003753BC">
        <w:rPr>
          <w:rFonts w:ascii="Times New Roman" w:hAnsi="Times New Roman" w:cs="Times New Roman"/>
          <w:sz w:val="26"/>
          <w:szCs w:val="26"/>
        </w:rPr>
        <w:t xml:space="preserve"> na zrušení kategorie při </w:t>
      </w:r>
      <w:r w:rsidR="003A2A54">
        <w:rPr>
          <w:rFonts w:ascii="Times New Roman" w:hAnsi="Times New Roman" w:cs="Times New Roman"/>
          <w:sz w:val="26"/>
          <w:szCs w:val="26"/>
        </w:rPr>
        <w:t xml:space="preserve">minimálním či </w:t>
      </w:r>
      <w:r w:rsidR="003753BC">
        <w:rPr>
          <w:rFonts w:ascii="Times New Roman" w:hAnsi="Times New Roman" w:cs="Times New Roman"/>
          <w:sz w:val="26"/>
          <w:szCs w:val="26"/>
        </w:rPr>
        <w:t>nulovém</w:t>
      </w:r>
      <w:r w:rsidRPr="00736BFB">
        <w:rPr>
          <w:rFonts w:ascii="Times New Roman" w:hAnsi="Times New Roman" w:cs="Times New Roman"/>
          <w:sz w:val="26"/>
          <w:szCs w:val="26"/>
        </w:rPr>
        <w:t xml:space="preserve"> počtu</w:t>
      </w:r>
      <w:r w:rsidR="000910AC">
        <w:rPr>
          <w:rFonts w:ascii="Times New Roman" w:hAnsi="Times New Roman" w:cs="Times New Roman"/>
          <w:sz w:val="26"/>
          <w:szCs w:val="26"/>
        </w:rPr>
        <w:t xml:space="preserve"> </w:t>
      </w:r>
      <w:r w:rsidRPr="00736BFB">
        <w:rPr>
          <w:rFonts w:ascii="Times New Roman" w:hAnsi="Times New Roman" w:cs="Times New Roman"/>
          <w:sz w:val="26"/>
          <w:szCs w:val="26"/>
        </w:rPr>
        <w:t>závodníků.</w:t>
      </w:r>
    </w:p>
    <w:p w14:paraId="39B3FA3D" w14:textId="77777777" w:rsidR="00343401" w:rsidRPr="00343401" w:rsidRDefault="00343401" w:rsidP="00C4242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43401">
        <w:rPr>
          <w:rFonts w:ascii="Times New Roman" w:hAnsi="Times New Roman" w:cs="Times New Roman"/>
          <w:b/>
          <w:sz w:val="26"/>
          <w:szCs w:val="26"/>
        </w:rPr>
        <w:t>Rozsah závodu:</w:t>
      </w:r>
    </w:p>
    <w:p w14:paraId="0A87E889" w14:textId="388DDF8D" w:rsidR="00AD10C1" w:rsidRDefault="00AD10C1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řípravka Baby</w:t>
      </w:r>
      <w:r w:rsidR="00CD1624">
        <w:rPr>
          <w:rFonts w:ascii="Times New Roman" w:hAnsi="Times New Roman" w:cs="Times New Roman"/>
          <w:sz w:val="26"/>
          <w:szCs w:val="26"/>
        </w:rPr>
        <w:t>, Mini, Nováčci, Žačky mladší</w:t>
      </w:r>
    </w:p>
    <w:p w14:paraId="33261687" w14:textId="56374476" w:rsidR="00AD10C1" w:rsidRPr="003A2A54" w:rsidRDefault="00CD1624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uslička B: </w:t>
      </w:r>
      <w:r w:rsidRPr="003A2A54">
        <w:rPr>
          <w:rFonts w:ascii="Times New Roman" w:hAnsi="Times New Roman" w:cs="Times New Roman"/>
          <w:sz w:val="26"/>
          <w:szCs w:val="26"/>
        </w:rPr>
        <w:t xml:space="preserve">Žačky </w:t>
      </w:r>
      <w:r w:rsidR="00AD10C1" w:rsidRPr="003A2A54">
        <w:rPr>
          <w:rFonts w:ascii="Times New Roman" w:hAnsi="Times New Roman" w:cs="Times New Roman"/>
          <w:sz w:val="26"/>
          <w:szCs w:val="26"/>
        </w:rPr>
        <w:t>mladší</w:t>
      </w:r>
      <w:r w:rsidR="00A53123" w:rsidRPr="003A2A54">
        <w:rPr>
          <w:rFonts w:ascii="Times New Roman" w:hAnsi="Times New Roman" w:cs="Times New Roman"/>
          <w:sz w:val="26"/>
          <w:szCs w:val="26"/>
        </w:rPr>
        <w:t xml:space="preserve">, </w:t>
      </w:r>
      <w:r w:rsidR="00AD10C1" w:rsidRPr="003A2A54">
        <w:rPr>
          <w:rFonts w:ascii="Times New Roman" w:hAnsi="Times New Roman" w:cs="Times New Roman"/>
          <w:sz w:val="26"/>
          <w:szCs w:val="26"/>
        </w:rPr>
        <w:t>Dorostenky</w:t>
      </w:r>
      <w:r w:rsidR="00A53123" w:rsidRPr="003A2A54">
        <w:rPr>
          <w:rFonts w:ascii="Times New Roman" w:hAnsi="Times New Roman" w:cs="Times New Roman"/>
          <w:sz w:val="26"/>
          <w:szCs w:val="26"/>
        </w:rPr>
        <w:t xml:space="preserve">, </w:t>
      </w:r>
      <w:r w:rsidR="00AD10C1" w:rsidRPr="003A2A54">
        <w:rPr>
          <w:rFonts w:ascii="Times New Roman" w:hAnsi="Times New Roman" w:cs="Times New Roman"/>
          <w:sz w:val="26"/>
          <w:szCs w:val="26"/>
        </w:rPr>
        <w:t>Juniorky</w:t>
      </w:r>
    </w:p>
    <w:p w14:paraId="4685A8D0" w14:textId="333A4E46" w:rsidR="00AD10C1" w:rsidRPr="003A2A54" w:rsidRDefault="00AD10C1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>Bruslička C: Nováčci mladší</w:t>
      </w:r>
      <w:r w:rsidR="00A53123" w:rsidRPr="003A2A54">
        <w:rPr>
          <w:rFonts w:ascii="Times New Roman" w:hAnsi="Times New Roman" w:cs="Times New Roman"/>
          <w:sz w:val="26"/>
          <w:szCs w:val="26"/>
        </w:rPr>
        <w:t xml:space="preserve">, </w:t>
      </w:r>
      <w:r w:rsidRPr="003A2A54">
        <w:rPr>
          <w:rFonts w:ascii="Times New Roman" w:hAnsi="Times New Roman" w:cs="Times New Roman"/>
          <w:sz w:val="26"/>
          <w:szCs w:val="26"/>
        </w:rPr>
        <w:t>Nováčci starší</w:t>
      </w:r>
      <w:r w:rsidR="00A53123" w:rsidRPr="003A2A54">
        <w:rPr>
          <w:rFonts w:ascii="Times New Roman" w:hAnsi="Times New Roman" w:cs="Times New Roman"/>
          <w:sz w:val="26"/>
          <w:szCs w:val="26"/>
        </w:rPr>
        <w:t xml:space="preserve">, </w:t>
      </w:r>
      <w:r w:rsidRPr="003A2A54">
        <w:rPr>
          <w:rFonts w:ascii="Times New Roman" w:hAnsi="Times New Roman" w:cs="Times New Roman"/>
          <w:sz w:val="26"/>
          <w:szCs w:val="26"/>
        </w:rPr>
        <w:t>Žačky nejmladší</w:t>
      </w:r>
      <w:r w:rsidR="00A53123" w:rsidRPr="003A2A54">
        <w:rPr>
          <w:rFonts w:ascii="Times New Roman" w:hAnsi="Times New Roman" w:cs="Times New Roman"/>
          <w:sz w:val="26"/>
          <w:szCs w:val="26"/>
        </w:rPr>
        <w:t xml:space="preserve">, </w:t>
      </w:r>
      <w:r w:rsidRPr="003A2A54">
        <w:rPr>
          <w:rFonts w:ascii="Times New Roman" w:hAnsi="Times New Roman" w:cs="Times New Roman"/>
          <w:sz w:val="26"/>
          <w:szCs w:val="26"/>
        </w:rPr>
        <w:t>Žačky mladší</w:t>
      </w:r>
    </w:p>
    <w:p w14:paraId="3CFD8474" w14:textId="6D6182AD" w:rsidR="00AD10C1" w:rsidRPr="003A2A54" w:rsidRDefault="00A53123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 xml:space="preserve">                     Žačky, </w:t>
      </w:r>
      <w:r w:rsidR="00AD10C1" w:rsidRPr="003A2A54">
        <w:rPr>
          <w:rFonts w:ascii="Times New Roman" w:hAnsi="Times New Roman" w:cs="Times New Roman"/>
          <w:sz w:val="26"/>
          <w:szCs w:val="26"/>
        </w:rPr>
        <w:t>Dorostenky</w:t>
      </w:r>
      <w:r w:rsidRPr="003A2A54">
        <w:rPr>
          <w:rFonts w:ascii="Times New Roman" w:hAnsi="Times New Roman" w:cs="Times New Roman"/>
          <w:sz w:val="26"/>
          <w:szCs w:val="26"/>
        </w:rPr>
        <w:t>, J</w:t>
      </w:r>
      <w:r w:rsidR="00AD10C1" w:rsidRPr="003A2A54">
        <w:rPr>
          <w:rFonts w:ascii="Times New Roman" w:hAnsi="Times New Roman" w:cs="Times New Roman"/>
          <w:sz w:val="26"/>
          <w:szCs w:val="26"/>
        </w:rPr>
        <w:t>uniorky</w:t>
      </w:r>
    </w:p>
    <w:p w14:paraId="027E8529" w14:textId="529AE4A4" w:rsidR="00AD10C1" w:rsidRDefault="00AD10C1" w:rsidP="00AD10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uslička D: Nováčci mladší</w:t>
      </w:r>
      <w:r w:rsidR="00A5312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Nováčci starší</w:t>
      </w:r>
      <w:r w:rsidR="00A53123">
        <w:rPr>
          <w:rFonts w:ascii="Times New Roman" w:hAnsi="Times New Roman" w:cs="Times New Roman"/>
          <w:sz w:val="26"/>
          <w:szCs w:val="26"/>
        </w:rPr>
        <w:t>, Žactvo</w:t>
      </w:r>
      <w:r>
        <w:rPr>
          <w:rFonts w:ascii="Times New Roman" w:hAnsi="Times New Roman" w:cs="Times New Roman"/>
          <w:sz w:val="26"/>
          <w:szCs w:val="26"/>
        </w:rPr>
        <w:t xml:space="preserve"> nejmladší</w:t>
      </w:r>
      <w:r w:rsidR="00A53123">
        <w:rPr>
          <w:rFonts w:ascii="Times New Roman" w:hAnsi="Times New Roman" w:cs="Times New Roman"/>
          <w:sz w:val="26"/>
          <w:szCs w:val="26"/>
        </w:rPr>
        <w:t>, Žactvo</w:t>
      </w:r>
      <w:r>
        <w:rPr>
          <w:rFonts w:ascii="Times New Roman" w:hAnsi="Times New Roman" w:cs="Times New Roman"/>
          <w:sz w:val="26"/>
          <w:szCs w:val="26"/>
        </w:rPr>
        <w:t xml:space="preserve"> mladší</w:t>
      </w:r>
    </w:p>
    <w:p w14:paraId="5D560172" w14:textId="7A82790B" w:rsidR="00AD10C1" w:rsidRDefault="00AD10C1" w:rsidP="00AD10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Žactvo</w:t>
      </w:r>
    </w:p>
    <w:p w14:paraId="77B8B5CA" w14:textId="2DA3F105" w:rsidR="00DC1070" w:rsidRPr="00736BFB" w:rsidRDefault="00DC1070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10AC">
        <w:rPr>
          <w:rFonts w:ascii="Times New Roman" w:hAnsi="Times New Roman" w:cs="Times New Roman"/>
          <w:b/>
          <w:sz w:val="26"/>
          <w:szCs w:val="26"/>
        </w:rPr>
        <w:t>Hodnocení:</w:t>
      </w:r>
      <w:r w:rsidRPr="00736BFB">
        <w:rPr>
          <w:rFonts w:ascii="Times New Roman" w:hAnsi="Times New Roman" w:cs="Times New Roman"/>
          <w:sz w:val="26"/>
          <w:szCs w:val="26"/>
        </w:rPr>
        <w:t xml:space="preserve"> V systému </w:t>
      </w:r>
      <w:r w:rsidR="00343401">
        <w:rPr>
          <w:rFonts w:ascii="Times New Roman" w:hAnsi="Times New Roman" w:cs="Times New Roman"/>
          <w:sz w:val="26"/>
          <w:szCs w:val="26"/>
        </w:rPr>
        <w:t>OBO</w:t>
      </w:r>
      <w:r w:rsidR="00CD1624">
        <w:rPr>
          <w:rFonts w:ascii="Times New Roman" w:hAnsi="Times New Roman" w:cs="Times New Roman"/>
          <w:sz w:val="26"/>
          <w:szCs w:val="26"/>
        </w:rPr>
        <w:t xml:space="preserve"> SH</w:t>
      </w:r>
    </w:p>
    <w:p w14:paraId="04230EFB" w14:textId="2EE5C3EE" w:rsidR="00DC1070" w:rsidRPr="00736BFB" w:rsidRDefault="00DC1070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3401">
        <w:rPr>
          <w:rFonts w:ascii="Times New Roman" w:hAnsi="Times New Roman" w:cs="Times New Roman"/>
          <w:b/>
          <w:sz w:val="26"/>
          <w:szCs w:val="26"/>
        </w:rPr>
        <w:t>Startují:</w:t>
      </w:r>
      <w:r w:rsidRPr="00736BFB">
        <w:rPr>
          <w:rFonts w:ascii="Times New Roman" w:hAnsi="Times New Roman" w:cs="Times New Roman"/>
          <w:sz w:val="26"/>
          <w:szCs w:val="26"/>
        </w:rPr>
        <w:t xml:space="preserve"> Závodníci, jejichž účast byla potvrzena pořadatelem</w:t>
      </w:r>
      <w:r w:rsidR="00343401">
        <w:rPr>
          <w:rFonts w:ascii="Times New Roman" w:hAnsi="Times New Roman" w:cs="Times New Roman"/>
          <w:sz w:val="26"/>
          <w:szCs w:val="26"/>
        </w:rPr>
        <w:t xml:space="preserve">. </w:t>
      </w:r>
      <w:r w:rsidRPr="00736BFB">
        <w:rPr>
          <w:rFonts w:ascii="Times New Roman" w:hAnsi="Times New Roman" w:cs="Times New Roman"/>
          <w:sz w:val="26"/>
          <w:szCs w:val="26"/>
        </w:rPr>
        <w:t>V případě velkého počtu přihlášených</w:t>
      </w:r>
      <w:r w:rsidR="00343401">
        <w:rPr>
          <w:rFonts w:ascii="Times New Roman" w:hAnsi="Times New Roman" w:cs="Times New Roman"/>
          <w:sz w:val="26"/>
          <w:szCs w:val="26"/>
        </w:rPr>
        <w:t xml:space="preserve"> </w:t>
      </w:r>
      <w:r w:rsidRPr="00736BFB">
        <w:rPr>
          <w:rFonts w:ascii="Times New Roman" w:hAnsi="Times New Roman" w:cs="Times New Roman"/>
          <w:sz w:val="26"/>
          <w:szCs w:val="26"/>
        </w:rPr>
        <w:t>závodníků do některé vypsané kategorie si pořadatel vyhrazuje právo</w:t>
      </w:r>
      <w:r w:rsidR="00343401">
        <w:rPr>
          <w:rFonts w:ascii="Times New Roman" w:hAnsi="Times New Roman" w:cs="Times New Roman"/>
          <w:sz w:val="26"/>
          <w:szCs w:val="26"/>
        </w:rPr>
        <w:t xml:space="preserve"> </w:t>
      </w:r>
      <w:r w:rsidRPr="00736BFB">
        <w:rPr>
          <w:rFonts w:ascii="Times New Roman" w:hAnsi="Times New Roman" w:cs="Times New Roman"/>
          <w:sz w:val="26"/>
          <w:szCs w:val="26"/>
        </w:rPr>
        <w:t>upravit počet soutěžících.</w:t>
      </w:r>
      <w:r w:rsidR="004B3D78">
        <w:rPr>
          <w:rFonts w:ascii="Times New Roman" w:hAnsi="Times New Roman" w:cs="Times New Roman"/>
          <w:sz w:val="26"/>
          <w:szCs w:val="26"/>
        </w:rPr>
        <w:br/>
      </w:r>
    </w:p>
    <w:p w14:paraId="50026BC1" w14:textId="77777777" w:rsidR="00DC1070" w:rsidRPr="00736BFB" w:rsidRDefault="00DC1070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3401">
        <w:rPr>
          <w:rFonts w:ascii="Times New Roman" w:hAnsi="Times New Roman" w:cs="Times New Roman"/>
          <w:b/>
          <w:sz w:val="26"/>
          <w:szCs w:val="26"/>
        </w:rPr>
        <w:t>Hudební doprovod:</w:t>
      </w:r>
      <w:r w:rsidRPr="00736BFB">
        <w:rPr>
          <w:rFonts w:ascii="Times New Roman" w:hAnsi="Times New Roman" w:cs="Times New Roman"/>
          <w:sz w:val="26"/>
          <w:szCs w:val="26"/>
        </w:rPr>
        <w:t xml:space="preserve"> Nahrajte ve formátu MP3 do akreditačního systému Bruslička při</w:t>
      </w:r>
    </w:p>
    <w:p w14:paraId="2FFD92B1" w14:textId="66B83700" w:rsidR="00DC1070" w:rsidRPr="00736BFB" w:rsidRDefault="00DC1070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6BFB">
        <w:rPr>
          <w:rFonts w:ascii="Times New Roman" w:hAnsi="Times New Roman" w:cs="Times New Roman"/>
          <w:sz w:val="26"/>
          <w:szCs w:val="26"/>
        </w:rPr>
        <w:t>přihlašování závodníka do závodu. Doporučujeme si vzít s sebou USB s</w:t>
      </w:r>
      <w:r w:rsidR="004B3D78">
        <w:rPr>
          <w:rFonts w:ascii="Times New Roman" w:hAnsi="Times New Roman" w:cs="Times New Roman"/>
          <w:sz w:val="26"/>
          <w:szCs w:val="26"/>
        </w:rPr>
        <w:t xml:space="preserve"> </w:t>
      </w:r>
      <w:r w:rsidRPr="00736BFB">
        <w:rPr>
          <w:rFonts w:ascii="Times New Roman" w:hAnsi="Times New Roman" w:cs="Times New Roman"/>
          <w:sz w:val="26"/>
          <w:szCs w:val="26"/>
        </w:rPr>
        <w:t>náhradní skl</w:t>
      </w:r>
      <w:r w:rsidR="00343401">
        <w:rPr>
          <w:rFonts w:ascii="Times New Roman" w:hAnsi="Times New Roman" w:cs="Times New Roman"/>
          <w:sz w:val="26"/>
          <w:szCs w:val="26"/>
        </w:rPr>
        <w:t>adbou.</w:t>
      </w:r>
      <w:r w:rsidRPr="00736BFB">
        <w:rPr>
          <w:rFonts w:ascii="Times New Roman" w:hAnsi="Times New Roman" w:cs="Times New Roman"/>
          <w:sz w:val="26"/>
          <w:szCs w:val="26"/>
        </w:rPr>
        <w:t xml:space="preserve"> </w:t>
      </w:r>
      <w:r w:rsidR="004B3D78">
        <w:rPr>
          <w:rFonts w:ascii="Times New Roman" w:hAnsi="Times New Roman" w:cs="Times New Roman"/>
          <w:sz w:val="26"/>
          <w:szCs w:val="26"/>
        </w:rPr>
        <w:br/>
      </w:r>
    </w:p>
    <w:p w14:paraId="1E00E11A" w14:textId="2F3D3F5C" w:rsidR="00DC1070" w:rsidRPr="00736BFB" w:rsidRDefault="00DC1070" w:rsidP="004B3D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3401">
        <w:rPr>
          <w:rFonts w:ascii="Times New Roman" w:hAnsi="Times New Roman" w:cs="Times New Roman"/>
          <w:b/>
          <w:sz w:val="26"/>
          <w:szCs w:val="26"/>
        </w:rPr>
        <w:t>Námitky:</w:t>
      </w:r>
      <w:r w:rsidRPr="00736BFB">
        <w:rPr>
          <w:rFonts w:ascii="Times New Roman" w:hAnsi="Times New Roman" w:cs="Times New Roman"/>
          <w:sz w:val="26"/>
          <w:szCs w:val="26"/>
        </w:rPr>
        <w:t xml:space="preserve"> Lze podat písemně do 15 minut po skončení příslušné části soutěže</w:t>
      </w:r>
      <w:r w:rsidR="004B3D78">
        <w:rPr>
          <w:rFonts w:ascii="Times New Roman" w:hAnsi="Times New Roman" w:cs="Times New Roman"/>
          <w:sz w:val="26"/>
          <w:szCs w:val="26"/>
        </w:rPr>
        <w:t xml:space="preserve"> </w:t>
      </w:r>
      <w:r w:rsidR="00343401">
        <w:rPr>
          <w:rFonts w:ascii="Times New Roman" w:hAnsi="Times New Roman" w:cs="Times New Roman"/>
          <w:sz w:val="26"/>
          <w:szCs w:val="26"/>
        </w:rPr>
        <w:t xml:space="preserve">s vkladem </w:t>
      </w:r>
      <w:r w:rsidRPr="00736BFB">
        <w:rPr>
          <w:rFonts w:ascii="Times New Roman" w:hAnsi="Times New Roman" w:cs="Times New Roman"/>
          <w:sz w:val="26"/>
          <w:szCs w:val="26"/>
        </w:rPr>
        <w:t>1000,- Kč. Vklad v případě zamítnutí protestu propadá ve</w:t>
      </w:r>
      <w:r w:rsidR="00343401">
        <w:rPr>
          <w:rFonts w:ascii="Times New Roman" w:hAnsi="Times New Roman" w:cs="Times New Roman"/>
          <w:sz w:val="26"/>
          <w:szCs w:val="26"/>
        </w:rPr>
        <w:t xml:space="preserve"> </w:t>
      </w:r>
      <w:r w:rsidRPr="00736BFB">
        <w:rPr>
          <w:rFonts w:ascii="Times New Roman" w:hAnsi="Times New Roman" w:cs="Times New Roman"/>
          <w:sz w:val="26"/>
          <w:szCs w:val="26"/>
        </w:rPr>
        <w:t>prospěch</w:t>
      </w:r>
      <w:r w:rsidR="004B3D78">
        <w:rPr>
          <w:rFonts w:ascii="Times New Roman" w:hAnsi="Times New Roman" w:cs="Times New Roman"/>
          <w:sz w:val="26"/>
          <w:szCs w:val="26"/>
        </w:rPr>
        <w:t xml:space="preserve"> </w:t>
      </w:r>
      <w:r w:rsidRPr="00736BFB">
        <w:rPr>
          <w:rFonts w:ascii="Times New Roman" w:hAnsi="Times New Roman" w:cs="Times New Roman"/>
          <w:sz w:val="26"/>
          <w:szCs w:val="26"/>
        </w:rPr>
        <w:t>pořadatele.</w:t>
      </w:r>
    </w:p>
    <w:p w14:paraId="340A45B9" w14:textId="67D3723B" w:rsidR="00A53123" w:rsidRPr="00736BFB" w:rsidRDefault="00DC1070" w:rsidP="00C424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2F29">
        <w:rPr>
          <w:rFonts w:ascii="Times New Roman" w:hAnsi="Times New Roman" w:cs="Times New Roman"/>
          <w:b/>
          <w:sz w:val="26"/>
          <w:szCs w:val="26"/>
        </w:rPr>
        <w:t>Upozornění:</w:t>
      </w:r>
      <w:r w:rsidR="00F32F29">
        <w:rPr>
          <w:rFonts w:ascii="Times New Roman" w:hAnsi="Times New Roman" w:cs="Times New Roman"/>
          <w:sz w:val="26"/>
          <w:szCs w:val="26"/>
        </w:rPr>
        <w:t xml:space="preserve"> v prostorách z</w:t>
      </w:r>
      <w:r w:rsidRPr="00736BFB">
        <w:rPr>
          <w:rFonts w:ascii="Times New Roman" w:hAnsi="Times New Roman" w:cs="Times New Roman"/>
          <w:sz w:val="26"/>
          <w:szCs w:val="26"/>
        </w:rPr>
        <w:t>imního stadionu bude k dispozici občerstvení.</w:t>
      </w:r>
    </w:p>
    <w:p w14:paraId="2F1CBE99" w14:textId="77777777" w:rsidR="00A53123" w:rsidRDefault="00CD1624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yhlášení výsledků: </w:t>
      </w:r>
      <w:r>
        <w:rPr>
          <w:rFonts w:ascii="Times New Roman" w:hAnsi="Times New Roman" w:cs="Times New Roman"/>
          <w:sz w:val="26"/>
          <w:szCs w:val="26"/>
        </w:rPr>
        <w:t>Proběhne do 30 min</w:t>
      </w:r>
      <w:r w:rsidR="00A53123">
        <w:rPr>
          <w:rFonts w:ascii="Times New Roman" w:hAnsi="Times New Roman" w:cs="Times New Roman"/>
          <w:sz w:val="26"/>
          <w:szCs w:val="26"/>
        </w:rPr>
        <w:t xml:space="preserve"> po skončení dané kategorie mimo</w:t>
      </w:r>
      <w:r>
        <w:rPr>
          <w:rFonts w:ascii="Times New Roman" w:hAnsi="Times New Roman" w:cs="Times New Roman"/>
          <w:sz w:val="26"/>
          <w:szCs w:val="26"/>
        </w:rPr>
        <w:t xml:space="preserve"> ledovou </w:t>
      </w:r>
    </w:p>
    <w:p w14:paraId="1012D743" w14:textId="696EA679" w:rsidR="00CD1624" w:rsidRDefault="00A53123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p</w:t>
      </w:r>
      <w:r w:rsidR="00CD1624">
        <w:rPr>
          <w:rFonts w:ascii="Times New Roman" w:hAnsi="Times New Roman" w:cs="Times New Roman"/>
          <w:sz w:val="26"/>
          <w:szCs w:val="26"/>
        </w:rPr>
        <w:t>lochu</w:t>
      </w:r>
      <w:r>
        <w:rPr>
          <w:rFonts w:ascii="Times New Roman" w:hAnsi="Times New Roman" w:cs="Times New Roman"/>
          <w:sz w:val="26"/>
          <w:szCs w:val="26"/>
        </w:rPr>
        <w:t xml:space="preserve"> v prostorách zimního stadionu.</w:t>
      </w:r>
    </w:p>
    <w:p w14:paraId="6699F6F6" w14:textId="0E588D56" w:rsidR="00F32F29" w:rsidRDefault="00DC1070" w:rsidP="00DC1070">
      <w:pPr>
        <w:rPr>
          <w:rFonts w:ascii="Times New Roman" w:hAnsi="Times New Roman" w:cs="Times New Roman"/>
          <w:sz w:val="26"/>
          <w:szCs w:val="26"/>
        </w:rPr>
      </w:pPr>
      <w:r w:rsidRPr="00F32F29">
        <w:rPr>
          <w:rFonts w:ascii="Times New Roman" w:hAnsi="Times New Roman" w:cs="Times New Roman"/>
          <w:b/>
          <w:sz w:val="26"/>
          <w:szCs w:val="26"/>
        </w:rPr>
        <w:lastRenderedPageBreak/>
        <w:t>Časový rozpis:</w:t>
      </w:r>
      <w:r w:rsidRPr="00736BFB">
        <w:rPr>
          <w:rFonts w:ascii="Times New Roman" w:hAnsi="Times New Roman" w:cs="Times New Roman"/>
          <w:sz w:val="26"/>
          <w:szCs w:val="26"/>
        </w:rPr>
        <w:t xml:space="preserve"> Závod </w:t>
      </w:r>
      <w:r w:rsidR="00F32F29">
        <w:rPr>
          <w:rFonts w:ascii="Times New Roman" w:hAnsi="Times New Roman" w:cs="Times New Roman"/>
          <w:sz w:val="26"/>
          <w:szCs w:val="26"/>
        </w:rPr>
        <w:t xml:space="preserve">proběhne </w:t>
      </w:r>
      <w:r w:rsidRPr="00736BFB">
        <w:rPr>
          <w:rFonts w:ascii="Times New Roman" w:hAnsi="Times New Roman" w:cs="Times New Roman"/>
          <w:sz w:val="26"/>
          <w:szCs w:val="26"/>
        </w:rPr>
        <w:t>předběžně v tomto pořadí</w:t>
      </w:r>
      <w:r w:rsidR="00F32F2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30B045" w14:textId="54F55D6D" w:rsidR="00AD10C1" w:rsidRDefault="00AD10C1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čátek závodu v </w:t>
      </w:r>
      <w:r w:rsidR="00CD1624">
        <w:rPr>
          <w:rFonts w:ascii="Times New Roman" w:hAnsi="Times New Roman" w:cs="Times New Roman"/>
          <w:sz w:val="26"/>
          <w:szCs w:val="26"/>
        </w:rPr>
        <w:t>8.00, ukončení nejpozději v 19.0</w:t>
      </w:r>
      <w:r>
        <w:rPr>
          <w:rFonts w:ascii="Times New Roman" w:hAnsi="Times New Roman" w:cs="Times New Roman"/>
          <w:sz w:val="26"/>
          <w:szCs w:val="26"/>
        </w:rPr>
        <w:t>0 h</w:t>
      </w:r>
    </w:p>
    <w:p w14:paraId="640E06E5" w14:textId="77777777" w:rsidR="00A53123" w:rsidRDefault="00A53123" w:rsidP="00DC1070">
      <w:pPr>
        <w:rPr>
          <w:rFonts w:ascii="Times New Roman" w:hAnsi="Times New Roman" w:cs="Times New Roman"/>
          <w:sz w:val="26"/>
          <w:szCs w:val="26"/>
        </w:rPr>
      </w:pPr>
    </w:p>
    <w:p w14:paraId="462A789C" w14:textId="05E4F361" w:rsidR="00CD1624" w:rsidRDefault="00CD1624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Žactvo D</w:t>
      </w:r>
    </w:p>
    <w:p w14:paraId="3B597AB9" w14:textId="51C3A2EB" w:rsidR="00CD1624" w:rsidRDefault="00CD1624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Žactvo mladší D</w:t>
      </w:r>
    </w:p>
    <w:p w14:paraId="1F9DE96B" w14:textId="1B83373A" w:rsidR="00A039C6" w:rsidRDefault="00CD1624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Žactvo nejmladší D </w:t>
      </w:r>
    </w:p>
    <w:p w14:paraId="13EA6E89" w14:textId="0015605E" w:rsidR="00CD1624" w:rsidRDefault="00CD1624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váčci starší D</w:t>
      </w:r>
    </w:p>
    <w:p w14:paraId="4F1E9F95" w14:textId="7E23BCEB" w:rsidR="00CD1624" w:rsidRDefault="00CD1624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váčci mladší D</w:t>
      </w:r>
    </w:p>
    <w:p w14:paraId="62E1451B" w14:textId="66D71F8C" w:rsidR="00CD1624" w:rsidRDefault="00CD1624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řípravka - Mini, Baby, Nováčci, Žačky mladší</w:t>
      </w:r>
    </w:p>
    <w:p w14:paraId="45D9EEEC" w14:textId="22219DB3" w:rsidR="00A039C6" w:rsidRPr="003A2A54" w:rsidRDefault="00CD1624" w:rsidP="00DC1070">
      <w:pPr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>Nováčci mladší</w:t>
      </w:r>
      <w:r w:rsidR="00A039C6" w:rsidRPr="003A2A54">
        <w:rPr>
          <w:rFonts w:ascii="Times New Roman" w:hAnsi="Times New Roman" w:cs="Times New Roman"/>
          <w:sz w:val="26"/>
          <w:szCs w:val="26"/>
        </w:rPr>
        <w:t xml:space="preserve"> C</w:t>
      </w:r>
      <w:r w:rsidRPr="003A2A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520955" w14:textId="358D2F5A" w:rsidR="00CD1624" w:rsidRPr="003A2A54" w:rsidRDefault="00CD1624" w:rsidP="00DC1070">
      <w:pPr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>Nováčci starší C</w:t>
      </w:r>
    </w:p>
    <w:p w14:paraId="22105572" w14:textId="34A680D2" w:rsidR="00DC1070" w:rsidRPr="003A2A54" w:rsidRDefault="00A53123" w:rsidP="00DC1070">
      <w:pPr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>Žačky nejmladší C</w:t>
      </w:r>
    </w:p>
    <w:p w14:paraId="72A8C397" w14:textId="78105AD4" w:rsidR="00A53123" w:rsidRPr="003A2A54" w:rsidRDefault="00A53123" w:rsidP="00DC1070">
      <w:pPr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>Žačky mladší C</w:t>
      </w:r>
    </w:p>
    <w:p w14:paraId="26797B44" w14:textId="53137AF0" w:rsidR="00A53123" w:rsidRPr="003A2A54" w:rsidRDefault="00A53123" w:rsidP="00DC1070">
      <w:pPr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>Žačky mladší B</w:t>
      </w:r>
    </w:p>
    <w:p w14:paraId="4BECD4EC" w14:textId="32319C31" w:rsidR="00A039C6" w:rsidRDefault="00A53123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Žačky</w:t>
      </w:r>
      <w:r w:rsidR="00A039C6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75502B4B" w14:textId="36A6B47D" w:rsidR="00F32F29" w:rsidRPr="003A2A54" w:rsidRDefault="00A53123" w:rsidP="00DC1070">
      <w:pPr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>Dorostenky C</w:t>
      </w:r>
      <w:r w:rsidR="003753BC" w:rsidRPr="003A2A5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466ED56" w14:textId="615F9014" w:rsidR="003A2A54" w:rsidRPr="003A2A54" w:rsidRDefault="003A2A54" w:rsidP="00DC1070">
      <w:pPr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>Dorostenky B</w:t>
      </w:r>
    </w:p>
    <w:p w14:paraId="1F99C898" w14:textId="123DB84E" w:rsidR="006C3AB7" w:rsidRPr="003A2A54" w:rsidRDefault="00A53123" w:rsidP="00DC1070">
      <w:pPr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 xml:space="preserve">Juniorky C </w:t>
      </w:r>
    </w:p>
    <w:p w14:paraId="050CB798" w14:textId="092B7967" w:rsidR="00A53123" w:rsidRPr="003A2A54" w:rsidRDefault="00A53123" w:rsidP="00DC1070">
      <w:pPr>
        <w:rPr>
          <w:rFonts w:ascii="Times New Roman" w:hAnsi="Times New Roman" w:cs="Times New Roman"/>
          <w:sz w:val="26"/>
          <w:szCs w:val="26"/>
        </w:rPr>
      </w:pPr>
      <w:r w:rsidRPr="003A2A54">
        <w:rPr>
          <w:rFonts w:ascii="Times New Roman" w:hAnsi="Times New Roman" w:cs="Times New Roman"/>
          <w:sz w:val="26"/>
          <w:szCs w:val="26"/>
        </w:rPr>
        <w:t>Juniorky B</w:t>
      </w:r>
    </w:p>
    <w:p w14:paraId="63DD21B5" w14:textId="77777777" w:rsidR="00A53123" w:rsidRDefault="00A53123" w:rsidP="00DC1070">
      <w:pPr>
        <w:rPr>
          <w:rFonts w:ascii="Times New Roman" w:hAnsi="Times New Roman" w:cs="Times New Roman"/>
          <w:sz w:val="26"/>
          <w:szCs w:val="26"/>
        </w:rPr>
      </w:pPr>
    </w:p>
    <w:p w14:paraId="69B13BDE" w14:textId="547513CC" w:rsidR="00DC1070" w:rsidRPr="00B05764" w:rsidRDefault="00DC1070" w:rsidP="00DC1070">
      <w:pPr>
        <w:rPr>
          <w:rFonts w:ascii="Times New Roman" w:hAnsi="Times New Roman" w:cs="Times New Roman"/>
          <w:b/>
          <w:sz w:val="26"/>
          <w:szCs w:val="26"/>
        </w:rPr>
      </w:pPr>
      <w:r w:rsidRPr="00B05764">
        <w:rPr>
          <w:rFonts w:ascii="Times New Roman" w:hAnsi="Times New Roman" w:cs="Times New Roman"/>
          <w:b/>
          <w:sz w:val="26"/>
          <w:szCs w:val="26"/>
        </w:rPr>
        <w:t>Upřesněný časový p</w:t>
      </w:r>
      <w:r w:rsidR="00AD10C1">
        <w:rPr>
          <w:rFonts w:ascii="Times New Roman" w:hAnsi="Times New Roman" w:cs="Times New Roman"/>
          <w:b/>
          <w:sz w:val="26"/>
          <w:szCs w:val="26"/>
        </w:rPr>
        <w:t>rogram bude zveřejněn po</w:t>
      </w:r>
      <w:r w:rsidR="00A039C6">
        <w:rPr>
          <w:rFonts w:ascii="Times New Roman" w:hAnsi="Times New Roman" w:cs="Times New Roman"/>
          <w:b/>
          <w:sz w:val="26"/>
          <w:szCs w:val="26"/>
        </w:rPr>
        <w:t xml:space="preserve"> uzá</w:t>
      </w:r>
      <w:r w:rsidR="00AD10C1">
        <w:rPr>
          <w:rFonts w:ascii="Times New Roman" w:hAnsi="Times New Roman" w:cs="Times New Roman"/>
          <w:b/>
          <w:sz w:val="26"/>
          <w:szCs w:val="26"/>
        </w:rPr>
        <w:t>věrc</w:t>
      </w:r>
      <w:r w:rsidRPr="00B05764">
        <w:rPr>
          <w:rFonts w:ascii="Times New Roman" w:hAnsi="Times New Roman" w:cs="Times New Roman"/>
          <w:b/>
          <w:sz w:val="26"/>
          <w:szCs w:val="26"/>
        </w:rPr>
        <w:t>e přihlášek a rozlosování závodníků.</w:t>
      </w:r>
    </w:p>
    <w:p w14:paraId="31BF2FE5" w14:textId="4328A312" w:rsidR="00F32F29" w:rsidRDefault="00F32F29" w:rsidP="00DC1070">
      <w:pPr>
        <w:rPr>
          <w:rFonts w:ascii="Times New Roman" w:hAnsi="Times New Roman" w:cs="Times New Roman"/>
          <w:sz w:val="26"/>
          <w:szCs w:val="26"/>
        </w:rPr>
      </w:pPr>
    </w:p>
    <w:p w14:paraId="0904B30C" w14:textId="14558E1B" w:rsidR="003753BC" w:rsidRDefault="003753BC" w:rsidP="00DC1070">
      <w:pPr>
        <w:rPr>
          <w:rFonts w:ascii="Times New Roman" w:hAnsi="Times New Roman" w:cs="Times New Roman"/>
          <w:sz w:val="26"/>
          <w:szCs w:val="26"/>
        </w:rPr>
      </w:pPr>
    </w:p>
    <w:p w14:paraId="313964DF" w14:textId="01DF884C" w:rsidR="003753BC" w:rsidRDefault="003753BC" w:rsidP="00DC1070">
      <w:pPr>
        <w:rPr>
          <w:rFonts w:ascii="Times New Roman" w:hAnsi="Times New Roman" w:cs="Times New Roman"/>
          <w:sz w:val="26"/>
          <w:szCs w:val="26"/>
        </w:rPr>
      </w:pPr>
    </w:p>
    <w:p w14:paraId="777C7172" w14:textId="7C191833" w:rsidR="003753BC" w:rsidRDefault="003753BC" w:rsidP="00DC1070">
      <w:pPr>
        <w:rPr>
          <w:rFonts w:ascii="Times New Roman" w:hAnsi="Times New Roman" w:cs="Times New Roman"/>
          <w:sz w:val="26"/>
          <w:szCs w:val="26"/>
        </w:rPr>
      </w:pPr>
    </w:p>
    <w:p w14:paraId="69C2621F" w14:textId="613B3A5E" w:rsidR="003753BC" w:rsidRDefault="003753BC" w:rsidP="00DC1070">
      <w:pPr>
        <w:rPr>
          <w:rFonts w:ascii="Times New Roman" w:hAnsi="Times New Roman" w:cs="Times New Roman"/>
          <w:sz w:val="26"/>
          <w:szCs w:val="26"/>
        </w:rPr>
      </w:pPr>
    </w:p>
    <w:p w14:paraId="383B12B3" w14:textId="4D491BBE" w:rsidR="003753BC" w:rsidRDefault="003753BC" w:rsidP="00DC1070">
      <w:pPr>
        <w:rPr>
          <w:rFonts w:ascii="Times New Roman" w:hAnsi="Times New Roman" w:cs="Times New Roman"/>
          <w:sz w:val="26"/>
          <w:szCs w:val="26"/>
        </w:rPr>
      </w:pPr>
    </w:p>
    <w:p w14:paraId="08BA2324" w14:textId="67E2CAC2" w:rsidR="003753BC" w:rsidRDefault="003753BC" w:rsidP="00DC1070">
      <w:pPr>
        <w:rPr>
          <w:rFonts w:ascii="Times New Roman" w:hAnsi="Times New Roman" w:cs="Times New Roman"/>
          <w:sz w:val="26"/>
          <w:szCs w:val="26"/>
        </w:rPr>
      </w:pPr>
    </w:p>
    <w:p w14:paraId="614B2258" w14:textId="728AE399" w:rsidR="004B3D78" w:rsidRDefault="00CD1624" w:rsidP="00DC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 Novém Městě nad Metují, 8</w:t>
      </w:r>
      <w:r w:rsidR="00AD10C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. 2025</w:t>
      </w:r>
      <w:r w:rsidR="00F32F29">
        <w:rPr>
          <w:rFonts w:ascii="Times New Roman" w:hAnsi="Times New Roman" w:cs="Times New Roman"/>
          <w:sz w:val="26"/>
          <w:szCs w:val="26"/>
        </w:rPr>
        <w:t xml:space="preserve">                  Iva Cohornová, TJ Spartak NMnM</w:t>
      </w:r>
    </w:p>
    <w:sectPr w:rsidR="004B3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351E" w14:textId="77777777" w:rsidR="00041E52" w:rsidRDefault="00041E52" w:rsidP="00736BFB">
      <w:pPr>
        <w:spacing w:after="0" w:line="240" w:lineRule="auto"/>
      </w:pPr>
      <w:r>
        <w:separator/>
      </w:r>
    </w:p>
  </w:endnote>
  <w:endnote w:type="continuationSeparator" w:id="0">
    <w:p w14:paraId="3509ACDC" w14:textId="77777777" w:rsidR="00041E52" w:rsidRDefault="00041E52" w:rsidP="0073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2DDF" w14:textId="77777777" w:rsidR="00041E52" w:rsidRDefault="00041E52" w:rsidP="00736BFB">
      <w:pPr>
        <w:spacing w:after="0" w:line="240" w:lineRule="auto"/>
      </w:pPr>
      <w:r>
        <w:separator/>
      </w:r>
    </w:p>
  </w:footnote>
  <w:footnote w:type="continuationSeparator" w:id="0">
    <w:p w14:paraId="5F90E326" w14:textId="77777777" w:rsidR="00041E52" w:rsidRDefault="00041E52" w:rsidP="0073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87245"/>
    <w:multiLevelType w:val="hybridMultilevel"/>
    <w:tmpl w:val="5A422704"/>
    <w:lvl w:ilvl="0" w:tplc="0242F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70"/>
    <w:rsid w:val="00041E52"/>
    <w:rsid w:val="000910AC"/>
    <w:rsid w:val="000C71B2"/>
    <w:rsid w:val="00147F0E"/>
    <w:rsid w:val="00154E99"/>
    <w:rsid w:val="001F4DB8"/>
    <w:rsid w:val="002E4B5F"/>
    <w:rsid w:val="00343401"/>
    <w:rsid w:val="003753BC"/>
    <w:rsid w:val="00382AE2"/>
    <w:rsid w:val="003A2A54"/>
    <w:rsid w:val="003B1BC8"/>
    <w:rsid w:val="004B3D78"/>
    <w:rsid w:val="006A1205"/>
    <w:rsid w:val="006A77EC"/>
    <w:rsid w:val="006C3AB7"/>
    <w:rsid w:val="00736BFB"/>
    <w:rsid w:val="007B0481"/>
    <w:rsid w:val="007D0587"/>
    <w:rsid w:val="00925715"/>
    <w:rsid w:val="00A039C6"/>
    <w:rsid w:val="00A059E5"/>
    <w:rsid w:val="00A53123"/>
    <w:rsid w:val="00AD10C1"/>
    <w:rsid w:val="00B05764"/>
    <w:rsid w:val="00C4242C"/>
    <w:rsid w:val="00C977E0"/>
    <w:rsid w:val="00CD1624"/>
    <w:rsid w:val="00CD590D"/>
    <w:rsid w:val="00DC1070"/>
    <w:rsid w:val="00DC29F8"/>
    <w:rsid w:val="00E209BB"/>
    <w:rsid w:val="00E23127"/>
    <w:rsid w:val="00E47BDA"/>
    <w:rsid w:val="00F32F29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EECE"/>
  <w15:chartTrackingRefBased/>
  <w15:docId w15:val="{B1561644-89AA-4FFE-A7FA-23470D63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BFB"/>
  </w:style>
  <w:style w:type="paragraph" w:styleId="Zpat">
    <w:name w:val="footer"/>
    <w:basedOn w:val="Normln"/>
    <w:link w:val="ZpatChar"/>
    <w:uiPriority w:val="99"/>
    <w:unhideWhenUsed/>
    <w:rsid w:val="0073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BFB"/>
  </w:style>
  <w:style w:type="paragraph" w:styleId="Odstavecseseznamem">
    <w:name w:val="List Paragraph"/>
    <w:basedOn w:val="Normln"/>
    <w:uiPriority w:val="34"/>
    <w:qFormat/>
    <w:rsid w:val="00C424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3D7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vody.projekt-bruslic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C43E-8FCD-4E10-9DB8-FFF7BB2E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zlarová Kateřina</dc:creator>
  <cp:keywords/>
  <dc:description/>
  <cp:lastModifiedBy>jspro@jspro.cz</cp:lastModifiedBy>
  <cp:revision>9</cp:revision>
  <dcterms:created xsi:type="dcterms:W3CDTF">2025-01-04T19:42:00Z</dcterms:created>
  <dcterms:modified xsi:type="dcterms:W3CDTF">2025-12-09T20:13:00Z</dcterms:modified>
</cp:coreProperties>
</file>